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EndPr/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EndPr/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C8ED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77777777" w:rsidR="003F0D73" w:rsidRPr="00FB589A" w:rsidRDefault="006E4DD5" w:rsidP="003F0D73">
                <w:pPr>
                  <w:rPr>
                    <w:b/>
                  </w:rPr>
                </w:pPr>
                <w:r w:rsidRPr="006E4DD5">
                  <w:rPr>
                    <w:b/>
                  </w:rPr>
                  <w:t>Kitawaki, Noboru (</w:t>
                </w:r>
                <w:r w:rsidRPr="006E4DD5">
                  <w:rPr>
                    <w:rFonts w:hint="eastAsia"/>
                    <w:b/>
                  </w:rPr>
                  <w:t>北脇昇展</w:t>
                </w:r>
                <w:r w:rsidRPr="006E4DD5">
                  <w:rPr>
                    <w:b/>
                  </w:rPr>
                  <w:t>) (4 June 1901 – 18 December 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EB9D8D" w14:textId="70F03116" w:rsidR="003F0D73" w:rsidRDefault="006E4DD5" w:rsidP="00AA471A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 w:rsidR="00AA471A">
                  <w:t>ventive artists linked to inter</w:t>
                </w:r>
                <w:r w:rsidRPr="006E4DD5">
                  <w:t>war Surrealism in Japan, and an acquaintance of its keenest apologist, Shūzō Takiguchi. He trained in Kyoto under Seifū Tsuda, and first showed</w:t>
                </w:r>
                <w:r>
                  <w:t xml:space="preserve"> his</w:t>
                </w:r>
                <w:r w:rsidRPr="006E4DD5">
                  <w:t xml:space="preserve"> work with the Nika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A number of pictures from the end of the 1930s </w:t>
                </w:r>
                <w:r>
                  <w:t>indicate</w:t>
                </w:r>
                <w:r w:rsidRPr="006E4DD5">
                  <w:t xml:space="preserve"> </w:t>
                </w:r>
                <w:r w:rsidR="00AA471A">
                  <w:t>Kitawaki’s turn away from a</w:t>
                </w:r>
                <w:r w:rsidRPr="006E4DD5">
                  <w:t xml:space="preserve">cademic Realism toward 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AA471A">
                  <w:t>the realms of the mind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pictures with objects suspended in mental landscapes. Here,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</w:t>
                </w:r>
                <w:bookmarkStart w:id="0" w:name="_GoBack"/>
                <w:bookmarkEnd w:id="0"/>
                <w:r w:rsidRPr="006E4DD5">
                  <w:t xml:space="preserve">ground. Around this time, </w:t>
                </w:r>
                <w:r>
                  <w:t>Kitawaki</w:t>
                </w:r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</w:t>
                </w:r>
                <w:r w:rsidR="00AA471A">
                  <w:t xml:space="preserve"> works</w:t>
                </w:r>
                <w:r w:rsidRPr="006E4DD5">
                  <w:t xml:space="preserve"> used geometric shapes, tables</w:t>
                </w:r>
                <w:r>
                  <w:t>,</w:t>
                </w:r>
                <w:r w:rsidR="00AA471A">
                  <w:t xml:space="preserve"> and symbols on blank backgrounds</w:t>
                </w:r>
                <w:r w:rsidRPr="006E4DD5">
                  <w:t xml:space="preserve"> for the purpose of </w:t>
                </w:r>
                <w:r w:rsidR="00AA471A">
                  <w:t>exploring</w:t>
                </w:r>
                <w:r w:rsidRPr="006E4DD5">
                  <w:t xml:space="preserve"> ideas from Zen, Kantian philosophy, </w:t>
                </w:r>
                <w:r>
                  <w:t xml:space="preserve">and the </w:t>
                </w:r>
                <w:r w:rsidRPr="006E4DD5">
                  <w:t>I Ching</w:t>
                </w:r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r w:rsidR="003D64F2">
                  <w:t>Kitawaki</w:t>
                </w:r>
                <w:r w:rsidRPr="006E4DD5">
                  <w:t xml:space="preserve"> was exploring in a number of theoretical essays.  </w:t>
                </w:r>
              </w:p>
            </w:tc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EndPr/>
            <w:sdtContent>
              <w:p w14:paraId="3F0C47D4" w14:textId="36BB9E6A" w:rsidR="003235A7" w:rsidRDefault="00AA471A" w:rsidP="003D64F2">
                <w:sdt>
                  <w:sdtPr>
                    <w:id w:val="-2015370195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Mat97 \l 1033 </w:instrText>
                    </w:r>
                    <w:r w:rsidR="003D64F2">
                      <w:fldChar w:fldCharType="separate"/>
                    </w:r>
                    <w:r w:rsidR="003D64F2">
                      <w:rPr>
                        <w:noProof/>
                        <w:lang w:val="en-US"/>
                      </w:rPr>
                      <w:t xml:space="preserve"> </w:t>
                    </w:r>
                    <w:r w:rsidR="003D64F2" w:rsidRPr="003D64F2">
                      <w:rPr>
                        <w:noProof/>
                        <w:lang w:val="en-US"/>
                      </w:rPr>
                      <w:t>(Matsumoto)</w:t>
                    </w:r>
                    <w:r w:rsidR="003D64F2">
                      <w:fldChar w:fldCharType="end"/>
                    </w:r>
                  </w:sdtContent>
                </w:sdt>
                <w:r w:rsidR="003D64F2">
                  <w:br/>
                </w:r>
                <w:r w:rsidR="003D64F2">
                  <w:br/>
                </w:r>
                <w:sdt>
                  <w:sdtPr>
                    <w:id w:val="668525403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Nak68 \l 1033 </w:instrText>
                    </w:r>
                    <w:r w:rsidR="003D64F2">
                      <w:fldChar w:fldCharType="separate"/>
                    </w:r>
                    <w:r w:rsidR="003D64F2" w:rsidRPr="003D64F2">
                      <w:rPr>
                        <w:noProof/>
                        <w:lang w:val="en-US"/>
                      </w:rPr>
                      <w:t>(Nakamura)</w:t>
                    </w:r>
                    <w:r w:rsidR="003D64F2"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D24DC"/>
    <w:rsid w:val="00101B2E"/>
    <w:rsid w:val="0011300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471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5CD5" w:rsidRDefault="00005CD5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5CD5" w:rsidRDefault="00005CD5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5CD5" w:rsidRDefault="00005CD5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5CD5" w:rsidRDefault="00005CD5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5CD5" w:rsidRDefault="00005CD5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5CD5" w:rsidRDefault="00005CD5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5CD5" w:rsidRDefault="00005CD5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5CD5" w:rsidRDefault="00005CD5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5CD5" w:rsidRDefault="00005CD5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5CD5" w:rsidRDefault="00005CD5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5CD5" w:rsidRDefault="00005CD5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5"/>
    <w:rsid w:val="0000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FBF534A9-F570-0846-9AFA-C38B512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08-01T07:16:00Z</dcterms:created>
  <dcterms:modified xsi:type="dcterms:W3CDTF">2014-08-01T19:17:00Z</dcterms:modified>
</cp:coreProperties>
</file>